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4BF" w:rsidRPr="006A4914" w:rsidRDefault="006A4914">
      <w:pPr>
        <w:rPr>
          <w:b/>
          <w:sz w:val="32"/>
          <w:szCs w:val="32"/>
        </w:rPr>
      </w:pPr>
      <w:proofErr w:type="spellStart"/>
      <w:r w:rsidRPr="006A4914">
        <w:rPr>
          <w:b/>
          <w:sz w:val="32"/>
          <w:szCs w:val="32"/>
        </w:rPr>
        <w:t>Sct</w:t>
      </w:r>
      <w:proofErr w:type="spellEnd"/>
      <w:r w:rsidRPr="006A4914">
        <w:rPr>
          <w:b/>
          <w:sz w:val="32"/>
          <w:szCs w:val="32"/>
        </w:rPr>
        <w:t xml:space="preserve"> Peder</w:t>
      </w:r>
    </w:p>
    <w:p w:rsidR="006A4914" w:rsidRDefault="006A4914"/>
    <w:p w:rsidR="00FC16DF" w:rsidRDefault="006A4914" w:rsidP="00FC16DF">
      <w:pPr>
        <w:ind w:left="1304" w:hanging="1304"/>
      </w:pPr>
      <w:r>
        <w:t>Scene:</w:t>
      </w:r>
      <w:r>
        <w:tab/>
      </w:r>
      <w:proofErr w:type="spellStart"/>
      <w:r>
        <w:t>Sct</w:t>
      </w:r>
      <w:proofErr w:type="spellEnd"/>
      <w:r>
        <w:t xml:space="preserve"> Peder står mit på scenen. 3-4 døde kommer til ham for at komme ind af himmelens port.</w:t>
      </w:r>
      <w:r w:rsidR="00FC16DF">
        <w:t xml:space="preserve"> Skal de evt. stå i kø på scenen og vente på deres tur.</w:t>
      </w:r>
    </w:p>
    <w:p w:rsidR="006A4914" w:rsidRDefault="006A4914">
      <w:r>
        <w:t>Tekst:</w:t>
      </w:r>
      <w:r>
        <w:tab/>
        <w:t xml:space="preserve">CK /revision </w:t>
      </w:r>
      <w:r w:rsidR="003376E4">
        <w:t>03.12</w:t>
      </w:r>
    </w:p>
    <w:p w:rsidR="006A4914" w:rsidRDefault="00E603A4">
      <w:pPr>
        <w:pBdr>
          <w:bottom w:val="single" w:sz="12" w:space="1" w:color="auto"/>
        </w:pBdr>
      </w:pPr>
      <w:r>
        <w:t>Tid:</w:t>
      </w:r>
      <w:r>
        <w:tab/>
      </w:r>
      <w:proofErr w:type="spellStart"/>
      <w:r>
        <w:t>ca</w:t>
      </w:r>
      <w:proofErr w:type="spellEnd"/>
      <w:r>
        <w:t xml:space="preserve"> 2 minutter</w:t>
      </w:r>
    </w:p>
    <w:p w:rsidR="006A4914" w:rsidRDefault="006A4914"/>
    <w:p w:rsidR="006A4914" w:rsidRPr="00461C4A" w:rsidRDefault="003A767F">
      <w:pPr>
        <w:rPr>
          <w:i/>
        </w:rPr>
      </w:pPr>
      <w:r w:rsidRPr="00461C4A">
        <w:rPr>
          <w:i/>
        </w:rPr>
        <w:t xml:space="preserve">Burka kvinde er iklædt </w:t>
      </w:r>
      <w:r w:rsidR="006B1580" w:rsidRPr="00461C4A">
        <w:rPr>
          <w:i/>
        </w:rPr>
        <w:t xml:space="preserve">fuld uniform. </w:t>
      </w:r>
    </w:p>
    <w:p w:rsidR="006A4914" w:rsidRDefault="006A4914">
      <w:r>
        <w:t xml:space="preserve">Burka: </w:t>
      </w:r>
      <w:r>
        <w:tab/>
        <w:t>jeg vil gerne ind i himmelen</w:t>
      </w:r>
    </w:p>
    <w:p w:rsidR="006A4914" w:rsidRDefault="006A4914">
      <w:proofErr w:type="spellStart"/>
      <w:r>
        <w:t>Sct</w:t>
      </w:r>
      <w:proofErr w:type="spellEnd"/>
      <w:r>
        <w:t xml:space="preserve"> Peder:</w:t>
      </w:r>
      <w:r>
        <w:tab/>
        <w:t>det ved jeg sørme ikke; jeg kan jo ikke se hvem du er</w:t>
      </w:r>
    </w:p>
    <w:p w:rsidR="008A4122" w:rsidRDefault="008A4122">
      <w:r>
        <w:t>Burka:</w:t>
      </w:r>
      <w:r>
        <w:tab/>
        <w:t>jeg kan desværre ikke vise dig mit ansigt. DU er jo mand!</w:t>
      </w:r>
    </w:p>
    <w:p w:rsidR="008A4122" w:rsidRDefault="008A4122">
      <w:proofErr w:type="spellStart"/>
      <w:r>
        <w:t>Sct</w:t>
      </w:r>
      <w:proofErr w:type="spellEnd"/>
      <w:r>
        <w:t xml:space="preserve"> Peder:</w:t>
      </w:r>
      <w:r>
        <w:tab/>
        <w:t>jamen hvordan skal jeg s</w:t>
      </w:r>
      <w:r w:rsidR="00E603A4">
        <w:t>å</w:t>
      </w:r>
      <w:r>
        <w:t xml:space="preserve"> kunne tage en rigtig beslutning?</w:t>
      </w:r>
    </w:p>
    <w:p w:rsidR="006A4914" w:rsidRPr="006A4914" w:rsidRDefault="006A4914">
      <w:pPr>
        <w:rPr>
          <w:i/>
        </w:rPr>
      </w:pPr>
      <w:r>
        <w:t>Burka:</w:t>
      </w:r>
      <w:r>
        <w:tab/>
        <w:t xml:space="preserve">det skal jeg vise </w:t>
      </w:r>
      <w:proofErr w:type="gramStart"/>
      <w:r>
        <w:t>dig !</w:t>
      </w:r>
      <w:proofErr w:type="gramEnd"/>
      <w:r>
        <w:t xml:space="preserve"> (</w:t>
      </w:r>
      <w:r w:rsidRPr="006A4914">
        <w:rPr>
          <w:i/>
        </w:rPr>
        <w:t>slår Burkaen op og hun er nøgen indenunder)</w:t>
      </w:r>
    </w:p>
    <w:p w:rsidR="006A4914" w:rsidRDefault="006A4914">
      <w:pPr>
        <w:rPr>
          <w:i/>
        </w:rPr>
      </w:pPr>
      <w:proofErr w:type="spellStart"/>
      <w:r>
        <w:t>Sct</w:t>
      </w:r>
      <w:proofErr w:type="spellEnd"/>
      <w:r>
        <w:t xml:space="preserve"> Peder:</w:t>
      </w:r>
      <w:r>
        <w:tab/>
        <w:t>OK, så – vi skal nok finde plads til dig (</w:t>
      </w:r>
      <w:r w:rsidRPr="006A4914">
        <w:rPr>
          <w:i/>
        </w:rPr>
        <w:t>smiler tilfreds)</w:t>
      </w:r>
    </w:p>
    <w:p w:rsidR="006A4914" w:rsidRDefault="006A4914">
      <w:pPr>
        <w:pBdr>
          <w:bottom w:val="single" w:sz="12" w:space="1" w:color="auto"/>
        </w:pBdr>
        <w:rPr>
          <w:i/>
        </w:rPr>
      </w:pPr>
    </w:p>
    <w:p w:rsidR="003A767F" w:rsidRDefault="003A767F"/>
    <w:p w:rsidR="006A4914" w:rsidRPr="00461C4A" w:rsidRDefault="003A767F">
      <w:pPr>
        <w:rPr>
          <w:i/>
        </w:rPr>
      </w:pPr>
      <w:r w:rsidRPr="00461C4A">
        <w:rPr>
          <w:i/>
        </w:rPr>
        <w:t xml:space="preserve">Hindu er iklædt lang </w:t>
      </w:r>
      <w:r w:rsidR="006B1580" w:rsidRPr="00461C4A">
        <w:rPr>
          <w:i/>
        </w:rPr>
        <w:t xml:space="preserve">hvid klædning </w:t>
      </w:r>
      <w:r w:rsidRPr="00461C4A">
        <w:rPr>
          <w:i/>
        </w:rPr>
        <w:t xml:space="preserve">og er malet </w:t>
      </w:r>
      <w:r w:rsidR="006B1580" w:rsidRPr="00461C4A">
        <w:rPr>
          <w:i/>
        </w:rPr>
        <w:t xml:space="preserve">med røde farver i hovedet. Turban på. </w:t>
      </w:r>
    </w:p>
    <w:p w:rsidR="006A4914" w:rsidRDefault="003A767F">
      <w:r>
        <w:t>Hindu:</w:t>
      </w:r>
      <w:r>
        <w:tab/>
        <w:t>jeg vil gerne lige ind gennem porten der</w:t>
      </w:r>
    </w:p>
    <w:p w:rsidR="003A767F" w:rsidRDefault="003A767F">
      <w:proofErr w:type="spellStart"/>
      <w:r>
        <w:t>Sct</w:t>
      </w:r>
      <w:proofErr w:type="spellEnd"/>
      <w:r>
        <w:t xml:space="preserve"> Peder:</w:t>
      </w:r>
      <w:r>
        <w:tab/>
        <w:t>jamen hvem er du? Jeg kan ikke se hvem du er?</w:t>
      </w:r>
    </w:p>
    <w:p w:rsidR="003A767F" w:rsidRDefault="003A767F" w:rsidP="003A767F">
      <w:pPr>
        <w:ind w:left="1304" w:hanging="1304"/>
      </w:pPr>
      <w:r>
        <w:t>Hindu:</w:t>
      </w:r>
      <w:r>
        <w:tab/>
        <w:t xml:space="preserve">jeg </w:t>
      </w:r>
      <w:r w:rsidR="00E603A4">
        <w:t xml:space="preserve">er Hindu. Jeg </w:t>
      </w:r>
      <w:r>
        <w:t>skal ikke være derinde særlig længe …. Jeg skal bare lige ind og vende – jeg bliver jo genfødt, som du ved.</w:t>
      </w:r>
    </w:p>
    <w:p w:rsidR="003A767F" w:rsidRDefault="003A767F" w:rsidP="003A767F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så OK da</w:t>
      </w:r>
      <w:r w:rsidR="008A4122">
        <w:t>;</w:t>
      </w:r>
      <w:r>
        <w:t xml:space="preserve"> … men, lad det gå lidt hurtigt; jeg har travlt i dag</w:t>
      </w:r>
    </w:p>
    <w:p w:rsidR="003A767F" w:rsidRDefault="003A767F" w:rsidP="003A767F">
      <w:pPr>
        <w:pBdr>
          <w:bottom w:val="single" w:sz="12" w:space="1" w:color="auto"/>
        </w:pBdr>
        <w:ind w:left="1304" w:hanging="1304"/>
        <w:rPr>
          <w:i/>
        </w:rPr>
      </w:pPr>
      <w:r>
        <w:t>Hindu:</w:t>
      </w:r>
      <w:r>
        <w:tab/>
        <w:t>gå</w:t>
      </w:r>
      <w:r w:rsidR="008A4122">
        <w:t>r</w:t>
      </w:r>
      <w:r>
        <w:t xml:space="preserve"> ud …. Og </w:t>
      </w:r>
      <w:r w:rsidR="00412A9E">
        <w:t>kommer tilbage som hund (</w:t>
      </w:r>
      <w:r w:rsidR="00412A9E" w:rsidRPr="00412A9E">
        <w:rPr>
          <w:i/>
        </w:rPr>
        <w:t>sætter sig i et hjørne og ser utilfreds ud)</w:t>
      </w:r>
    </w:p>
    <w:p w:rsidR="0057261C" w:rsidRDefault="0057261C" w:rsidP="003A767F">
      <w:pPr>
        <w:pBdr>
          <w:bottom w:val="single" w:sz="12" w:space="1" w:color="auto"/>
        </w:pBdr>
        <w:ind w:left="1304" w:hanging="1304"/>
      </w:pPr>
      <w:proofErr w:type="spellStart"/>
      <w:r w:rsidRPr="0057261C">
        <w:t>Sct</w:t>
      </w:r>
      <w:proofErr w:type="spellEnd"/>
      <w:r w:rsidRPr="0057261C">
        <w:t xml:space="preserve"> Peder:</w:t>
      </w:r>
      <w:r w:rsidRPr="0057261C">
        <w:tab/>
        <w:t>OK Hindu – smut du så bare tilbage i verden</w:t>
      </w:r>
    </w:p>
    <w:p w:rsidR="0057261C" w:rsidRPr="0057261C" w:rsidRDefault="0057261C" w:rsidP="003A767F">
      <w:pPr>
        <w:pBdr>
          <w:bottom w:val="single" w:sz="12" w:space="1" w:color="auto"/>
        </w:pBdr>
        <w:ind w:left="1304" w:hanging="1304"/>
      </w:pPr>
      <w:r>
        <w:t>Hindu:</w:t>
      </w:r>
      <w:r>
        <w:tab/>
        <w:t>må jeg ikke prø</w:t>
      </w:r>
      <w:r w:rsidR="008A4122">
        <w:t xml:space="preserve">ve </w:t>
      </w:r>
      <w:proofErr w:type="gramStart"/>
      <w:r w:rsidR="008A4122">
        <w:t>igen</w:t>
      </w:r>
      <w:r w:rsidR="00E603A4">
        <w:t>?</w:t>
      </w:r>
      <w:r w:rsidR="008A4122">
        <w:t>.</w:t>
      </w:r>
      <w:proofErr w:type="gramEnd"/>
      <w:r w:rsidR="008A4122">
        <w:t xml:space="preserve"> Jeg sku´ jo ha´ været hellig </w:t>
      </w:r>
      <w:r>
        <w:t>KO.</w:t>
      </w:r>
    </w:p>
    <w:p w:rsidR="003A767F" w:rsidRDefault="003A767F" w:rsidP="003A767F">
      <w:pPr>
        <w:ind w:left="1304" w:hanging="1304"/>
      </w:pPr>
    </w:p>
    <w:p w:rsidR="0057261C" w:rsidRDefault="0057261C" w:rsidP="0057261C">
      <w:pPr>
        <w:pBdr>
          <w:bottom w:val="single" w:sz="12" w:space="1" w:color="auto"/>
        </w:pBdr>
        <w:ind w:left="1304" w:hanging="1304"/>
        <w:rPr>
          <w:i/>
        </w:rPr>
      </w:pPr>
      <w:r w:rsidRPr="00412A9E">
        <w:rPr>
          <w:i/>
        </w:rPr>
        <w:t>Ganske almindelig blegfed dansker</w:t>
      </w:r>
      <w:r w:rsidR="00E603A4">
        <w:rPr>
          <w:i/>
        </w:rPr>
        <w:t xml:space="preserve"> som også står i køen</w:t>
      </w:r>
      <w:r>
        <w:rPr>
          <w:i/>
        </w:rPr>
        <w:t>. Ser på hunden som sidder og hænger. T</w:t>
      </w:r>
      <w:r w:rsidR="008A4122">
        <w:rPr>
          <w:i/>
        </w:rPr>
        <w:t>ager dens snor og trækker den med hen i køen.</w:t>
      </w:r>
      <w:r w:rsidR="00407A7A">
        <w:rPr>
          <w:i/>
        </w:rPr>
        <w:t xml:space="preserve"> Det kan gøres mens </w:t>
      </w:r>
      <w:proofErr w:type="spellStart"/>
      <w:r w:rsidR="00407A7A">
        <w:rPr>
          <w:i/>
        </w:rPr>
        <w:t>Sct</w:t>
      </w:r>
      <w:proofErr w:type="spellEnd"/>
      <w:r w:rsidR="00407A7A">
        <w:rPr>
          <w:i/>
        </w:rPr>
        <w:t xml:space="preserve"> Peder taler med Raket Madsen.</w:t>
      </w:r>
    </w:p>
    <w:p w:rsidR="008A4122" w:rsidRDefault="008A4122" w:rsidP="0057261C">
      <w:pPr>
        <w:ind w:left="1304" w:hanging="1304"/>
      </w:pPr>
    </w:p>
    <w:p w:rsidR="00182B58" w:rsidRDefault="00182B58" w:rsidP="0057261C">
      <w:pPr>
        <w:ind w:left="1304" w:hanging="1304"/>
        <w:rPr>
          <w:i/>
        </w:rPr>
      </w:pPr>
    </w:p>
    <w:p w:rsidR="00136E8F" w:rsidRPr="00A24CD2" w:rsidRDefault="00136E8F" w:rsidP="0057261C">
      <w:pPr>
        <w:ind w:left="1304" w:hanging="1304"/>
        <w:rPr>
          <w:i/>
        </w:rPr>
      </w:pPr>
      <w:r w:rsidRPr="00A24CD2">
        <w:rPr>
          <w:i/>
        </w:rPr>
        <w:lastRenderedPageBreak/>
        <w:t>Det er blev danskerens tur</w:t>
      </w:r>
    </w:p>
    <w:p w:rsidR="0057261C" w:rsidRPr="00A24CD2" w:rsidRDefault="0057261C" w:rsidP="0057261C">
      <w:pPr>
        <w:ind w:left="1304" w:hanging="1304"/>
        <w:rPr>
          <w:i/>
        </w:rPr>
      </w:pPr>
      <w:proofErr w:type="spellStart"/>
      <w:r>
        <w:t>Sct</w:t>
      </w:r>
      <w:proofErr w:type="spellEnd"/>
      <w:r>
        <w:t xml:space="preserve"> Peder:</w:t>
      </w:r>
      <w:r>
        <w:tab/>
        <w:t>du ser ud som om du har levet et godt dansk liv?</w:t>
      </w:r>
      <w:r w:rsidR="00A24CD2">
        <w:t xml:space="preserve"> (</w:t>
      </w:r>
      <w:r w:rsidR="00A24CD2" w:rsidRPr="00A24CD2">
        <w:rPr>
          <w:i/>
        </w:rPr>
        <w:t>peger på maven)</w:t>
      </w:r>
    </w:p>
    <w:p w:rsidR="0057261C" w:rsidRDefault="0057261C" w:rsidP="0057261C">
      <w:pPr>
        <w:ind w:left="1304" w:hanging="1304"/>
      </w:pPr>
      <w:r>
        <w:t>Dansker:</w:t>
      </w:r>
      <w:r>
        <w:tab/>
        <w:t>ja, det gik fint</w:t>
      </w:r>
    </w:p>
    <w:p w:rsidR="0057261C" w:rsidRDefault="0057261C" w:rsidP="0057261C">
      <w:pPr>
        <w:ind w:left="1304" w:hanging="1304"/>
        <w:rPr>
          <w:i/>
        </w:rPr>
      </w:pPr>
      <w:proofErr w:type="spellStart"/>
      <w:r>
        <w:t>Sct</w:t>
      </w:r>
      <w:proofErr w:type="spellEnd"/>
      <w:r>
        <w:t xml:space="preserve"> Peder:</w:t>
      </w:r>
      <w:r>
        <w:tab/>
        <w:t>hvad er det? (</w:t>
      </w:r>
      <w:r w:rsidRPr="00412A9E">
        <w:rPr>
          <w:i/>
        </w:rPr>
        <w:t>peger på hunden)</w:t>
      </w:r>
    </w:p>
    <w:p w:rsidR="0057261C" w:rsidRDefault="0057261C" w:rsidP="0057261C">
      <w:pPr>
        <w:ind w:left="1304" w:hanging="1304"/>
      </w:pPr>
      <w:r>
        <w:t>Dansker:</w:t>
      </w:r>
      <w:r>
        <w:tab/>
        <w:t>det er min hund – den skal med</w:t>
      </w:r>
    </w:p>
    <w:p w:rsidR="0057261C" w:rsidRDefault="0057261C" w:rsidP="0057261C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har du en forhåndsaftale om det?</w:t>
      </w:r>
    </w:p>
    <w:p w:rsidR="0057261C" w:rsidRDefault="0057261C" w:rsidP="0057261C">
      <w:pPr>
        <w:ind w:left="1304" w:hanging="1304"/>
      </w:pPr>
      <w:r>
        <w:t>Dansker:</w:t>
      </w:r>
      <w:r>
        <w:tab/>
        <w:t>ja da…… jeg har spurgt SÅ mange gange og jeg har ikke fået svar; og så derfor har jeg retten på min side.</w:t>
      </w:r>
    </w:p>
    <w:p w:rsidR="0057261C" w:rsidRDefault="0057261C" w:rsidP="0057261C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spurgt?</w:t>
      </w:r>
    </w:p>
    <w:p w:rsidR="0057261C" w:rsidRPr="008A3131" w:rsidRDefault="0057261C" w:rsidP="0057261C">
      <w:pPr>
        <w:ind w:left="1304" w:hanging="1304"/>
        <w:rPr>
          <w:i/>
        </w:rPr>
      </w:pPr>
      <w:r>
        <w:t>Dansker:</w:t>
      </w:r>
      <w:r>
        <w:tab/>
        <w:t xml:space="preserve">ja – du lyttede bare ikke. </w:t>
      </w:r>
      <w:r w:rsidRPr="008A3131">
        <w:rPr>
          <w:i/>
        </w:rPr>
        <w:t xml:space="preserve">Danskeren bryder ud i ”må jeg ta´ hunden med ind i himmelen …2-3 </w:t>
      </w:r>
      <w:proofErr w:type="spellStart"/>
      <w:r w:rsidRPr="008A3131">
        <w:rPr>
          <w:i/>
        </w:rPr>
        <w:t>linier</w:t>
      </w:r>
      <w:proofErr w:type="spellEnd"/>
      <w:r w:rsidRPr="008A3131">
        <w:rPr>
          <w:i/>
        </w:rPr>
        <w:t xml:space="preserve"> –</w:t>
      </w:r>
      <w:proofErr w:type="spellStart"/>
      <w:r w:rsidR="008A3131">
        <w:rPr>
          <w:i/>
        </w:rPr>
        <w:t>piv</w:t>
      </w:r>
      <w:proofErr w:type="spellEnd"/>
      <w:r w:rsidR="008A3131">
        <w:rPr>
          <w:i/>
        </w:rPr>
        <w:t xml:space="preserve"> falsk - </w:t>
      </w:r>
      <w:r w:rsidRPr="008A3131">
        <w:rPr>
          <w:i/>
        </w:rPr>
        <w:t xml:space="preserve">indtil </w:t>
      </w:r>
      <w:proofErr w:type="spellStart"/>
      <w:r w:rsidRPr="008A3131">
        <w:rPr>
          <w:i/>
        </w:rPr>
        <w:t>Sct</w:t>
      </w:r>
      <w:proofErr w:type="spellEnd"/>
      <w:r w:rsidRPr="008A3131">
        <w:rPr>
          <w:i/>
        </w:rPr>
        <w:t xml:space="preserve"> Peder afbryder ham.</w:t>
      </w:r>
    </w:p>
    <w:p w:rsidR="0057261C" w:rsidRDefault="0057261C" w:rsidP="003A767F">
      <w:pPr>
        <w:ind w:left="1304" w:hanging="1304"/>
      </w:pPr>
      <w:proofErr w:type="spellStart"/>
      <w:r w:rsidRPr="00182B58">
        <w:t>Sct</w:t>
      </w:r>
      <w:proofErr w:type="spellEnd"/>
      <w:r w:rsidRPr="00182B58">
        <w:t xml:space="preserve"> Peder:</w:t>
      </w:r>
      <w:r w:rsidRPr="00182B58">
        <w:tab/>
      </w:r>
      <w:r w:rsidR="00E603A4" w:rsidRPr="00182B58">
        <w:t xml:space="preserve">stop </w:t>
      </w:r>
      <w:proofErr w:type="spellStart"/>
      <w:r w:rsidR="00E603A4" w:rsidRPr="00182B58">
        <w:t>stop</w:t>
      </w:r>
      <w:proofErr w:type="spellEnd"/>
      <w:r w:rsidR="00E603A4" w:rsidRPr="00182B58">
        <w:t xml:space="preserve"> </w:t>
      </w:r>
      <w:proofErr w:type="gramStart"/>
      <w:r w:rsidR="00E603A4" w:rsidRPr="00182B58">
        <w:t>stop…</w:t>
      </w:r>
      <w:r w:rsidR="008A3131" w:rsidRPr="00182B58">
        <w:t>(</w:t>
      </w:r>
      <w:proofErr w:type="gramEnd"/>
      <w:r w:rsidR="008A3131" w:rsidRPr="00182B58">
        <w:rPr>
          <w:i/>
        </w:rPr>
        <w:t>vrænger ansigt</w:t>
      </w:r>
      <w:r w:rsidR="008A3131" w:rsidRPr="00182B58">
        <w:t xml:space="preserve">) </w:t>
      </w:r>
      <w:r w:rsidR="00E603A4" w:rsidRPr="00182B58">
        <w:t xml:space="preserve">.  </w:t>
      </w:r>
      <w:r w:rsidR="00E603A4" w:rsidRPr="00E603A4">
        <w:t xml:space="preserve">Ja, den lyttede jeg ikke på! </w:t>
      </w:r>
      <w:r w:rsidR="00E603A4">
        <w:t>S</w:t>
      </w:r>
      <w:r>
        <w:t>mut ind.</w:t>
      </w:r>
      <w:r w:rsidR="00A24CD2">
        <w:t xml:space="preserve"> </w:t>
      </w:r>
    </w:p>
    <w:p w:rsidR="0057261C" w:rsidRDefault="0057261C" w:rsidP="003A767F">
      <w:pPr>
        <w:ind w:left="1304" w:hanging="1304"/>
      </w:pPr>
      <w:r>
        <w:t>_______________________________________________________________________________________</w:t>
      </w:r>
    </w:p>
    <w:p w:rsidR="00412A9E" w:rsidRDefault="00412A9E" w:rsidP="003A767F">
      <w:pPr>
        <w:ind w:left="1304" w:hanging="1304"/>
      </w:pPr>
    </w:p>
    <w:p w:rsidR="00386CDA" w:rsidRPr="00461C4A" w:rsidRDefault="00386CDA" w:rsidP="003A767F">
      <w:pPr>
        <w:ind w:left="1304" w:hanging="1304"/>
        <w:rPr>
          <w:i/>
        </w:rPr>
      </w:pPr>
      <w:r w:rsidRPr="00461C4A">
        <w:rPr>
          <w:i/>
        </w:rPr>
        <w:t>IS-kriger, helt sort med sprængbælte osv. Har sprængt sig selv i luften</w:t>
      </w:r>
    </w:p>
    <w:p w:rsidR="00386CDA" w:rsidRPr="006B1580" w:rsidRDefault="00386CDA" w:rsidP="003A767F">
      <w:pPr>
        <w:ind w:left="1304" w:hanging="1304"/>
        <w:rPr>
          <w:i/>
        </w:rPr>
      </w:pPr>
      <w:r>
        <w:t>IS:</w:t>
      </w:r>
      <w:r>
        <w:tab/>
        <w:t xml:space="preserve">puh ha, det </w:t>
      </w:r>
      <w:r w:rsidR="006B1580">
        <w:t>blev sørme varmt. (</w:t>
      </w:r>
      <w:r w:rsidR="006B1580" w:rsidRPr="006B1580">
        <w:rPr>
          <w:i/>
        </w:rPr>
        <w:t>han kom løbende ind, bevæger sig uroligt)</w:t>
      </w:r>
    </w:p>
    <w:p w:rsidR="00386CDA" w:rsidRDefault="00386CDA" w:rsidP="003A767F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hvad kan jeg gøre for dig</w:t>
      </w:r>
      <w:r w:rsidR="006B1580">
        <w:t>?</w:t>
      </w:r>
    </w:p>
    <w:p w:rsidR="00386CDA" w:rsidRDefault="00386CDA" w:rsidP="003A767F">
      <w:pPr>
        <w:ind w:left="1304" w:hanging="1304"/>
      </w:pPr>
      <w:r>
        <w:t>IS:</w:t>
      </w:r>
      <w:r>
        <w:tab/>
        <w:t>jeg skal bare lige sikre mig at jeg virkelig er i himmelen</w:t>
      </w:r>
      <w:r w:rsidR="006B1580">
        <w:t>?</w:t>
      </w:r>
    </w:p>
    <w:p w:rsidR="00386CDA" w:rsidRDefault="00386CDA" w:rsidP="003A767F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jamen det er du da – porten er der; jeg skal bare lige vide hvorfor du har så travlt?</w:t>
      </w:r>
    </w:p>
    <w:p w:rsidR="00386CDA" w:rsidRDefault="00386CDA" w:rsidP="003A767F">
      <w:pPr>
        <w:ind w:left="1304" w:hanging="1304"/>
      </w:pPr>
      <w:r>
        <w:t>IS:</w:t>
      </w:r>
      <w:r>
        <w:tab/>
        <w:t>jeg skal ind til de 72 jomfruer.</w:t>
      </w:r>
    </w:p>
    <w:p w:rsidR="00461C4A" w:rsidRDefault="00386CDA" w:rsidP="00386CDA">
      <w:pPr>
        <w:ind w:left="1304" w:hanging="1304"/>
      </w:pPr>
      <w:proofErr w:type="spellStart"/>
      <w:r>
        <w:t>Sct</w:t>
      </w:r>
      <w:proofErr w:type="spellEnd"/>
      <w:r>
        <w:t xml:space="preserve"> Peder:</w:t>
      </w:r>
      <w:r>
        <w:tab/>
        <w:t>er der 72 jomfruer derinde?? VENT lige her et øjeblik, jeg skal lige ha´ lukket forretningen.</w:t>
      </w:r>
      <w:r w:rsidR="00461C4A">
        <w:t xml:space="preserve"> </w:t>
      </w:r>
      <w:r w:rsidR="00461C4A" w:rsidRPr="00461C4A">
        <w:rPr>
          <w:i/>
        </w:rPr>
        <w:t>Råber:</w:t>
      </w:r>
      <w:r w:rsidR="00461C4A">
        <w:tab/>
      </w:r>
      <w:proofErr w:type="gramStart"/>
      <w:r w:rsidR="00461C4A">
        <w:t>GUDDD :</w:t>
      </w:r>
      <w:proofErr w:type="gramEnd"/>
      <w:r w:rsidR="00461C4A">
        <w:t xml:space="preserve"> jeg smutter lige et par dage. OK? …</w:t>
      </w:r>
    </w:p>
    <w:p w:rsidR="00533287" w:rsidRDefault="00386CDA" w:rsidP="00386CDA">
      <w:pPr>
        <w:pBdr>
          <w:bottom w:val="single" w:sz="12" w:space="1" w:color="auto"/>
        </w:pBdr>
        <w:ind w:left="1304" w:hanging="1304"/>
        <w:rPr>
          <w:i/>
        </w:rPr>
      </w:pPr>
      <w:r>
        <w:t>(</w:t>
      </w:r>
      <w:proofErr w:type="spellStart"/>
      <w:r w:rsidR="00650381">
        <w:rPr>
          <w:i/>
        </w:rPr>
        <w:t>S</w:t>
      </w:r>
      <w:r w:rsidRPr="00386CDA">
        <w:rPr>
          <w:i/>
        </w:rPr>
        <w:t>ct</w:t>
      </w:r>
      <w:proofErr w:type="spellEnd"/>
      <w:r w:rsidRPr="00386CDA">
        <w:rPr>
          <w:i/>
        </w:rPr>
        <w:t xml:space="preserve"> Peder hænger et skilt op med: midlertidigt lukket – og går hurtigt sammen med IS-krigeren ind gennem porten</w:t>
      </w:r>
      <w:r w:rsidR="00533287">
        <w:rPr>
          <w:i/>
        </w:rPr>
        <w:tab/>
      </w:r>
      <w:r w:rsidR="00533287">
        <w:rPr>
          <w:i/>
        </w:rPr>
        <w:tab/>
      </w:r>
      <w:r w:rsidR="00533287">
        <w:rPr>
          <w:i/>
        </w:rPr>
        <w:tab/>
      </w:r>
      <w:r w:rsidR="00533287">
        <w:rPr>
          <w:i/>
        </w:rPr>
        <w:tab/>
      </w:r>
      <w:r w:rsidR="00533287">
        <w:rPr>
          <w:i/>
        </w:rPr>
        <w:tab/>
      </w:r>
      <w:r w:rsidR="00533287">
        <w:rPr>
          <w:i/>
        </w:rPr>
        <w:tab/>
      </w:r>
      <w:r w:rsidR="00533287">
        <w:rPr>
          <w:i/>
        </w:rPr>
        <w:tab/>
      </w:r>
    </w:p>
    <w:p w:rsidR="00533287" w:rsidRPr="00533287" w:rsidRDefault="00533287" w:rsidP="00533287"/>
    <w:p w:rsidR="00533287" w:rsidRDefault="00533287" w:rsidP="00533287"/>
    <w:p w:rsidR="00386CDA" w:rsidRDefault="00533287" w:rsidP="00533287">
      <w:r>
        <w:t>Forslag:</w:t>
      </w:r>
      <w:r>
        <w:br/>
        <w:t>Inger Støjberg</w:t>
      </w:r>
      <w:r>
        <w:tab/>
      </w:r>
      <w:r>
        <w:tab/>
        <w:t>Kan man komme ind her</w:t>
      </w:r>
    </w:p>
    <w:p w:rsidR="00533287" w:rsidRDefault="00533287" w:rsidP="00533287">
      <w:r>
        <w:t>SP</w:t>
      </w:r>
      <w:r>
        <w:tab/>
      </w:r>
      <w:r>
        <w:tab/>
        <w:t>Har du pas og hvor gammel er du</w:t>
      </w:r>
    </w:p>
    <w:p w:rsidR="00533287" w:rsidRDefault="00533287" w:rsidP="00533287">
      <w:r>
        <w:t>IS</w:t>
      </w:r>
      <w:r>
        <w:tab/>
      </w:r>
      <w:r>
        <w:tab/>
        <w:t>Jeg er 45 og jeg har glemt mit pas</w:t>
      </w:r>
      <w:r>
        <w:tab/>
      </w:r>
    </w:p>
    <w:p w:rsidR="00533287" w:rsidRDefault="00533287" w:rsidP="00533287">
      <w:pPr>
        <w:ind w:left="1304" w:hanging="1304"/>
      </w:pPr>
      <w:r>
        <w:t>SP</w:t>
      </w:r>
      <w:r>
        <w:tab/>
      </w:r>
      <w:r>
        <w:tab/>
      </w:r>
      <w:r w:rsidR="00F24FC1">
        <w:t xml:space="preserve">JA det kan man jo sagtens påstå </w:t>
      </w:r>
      <w:r>
        <w:t>Kan du tale sproget</w:t>
      </w:r>
    </w:p>
    <w:p w:rsidR="00533287" w:rsidRDefault="00533287" w:rsidP="00533287">
      <w:pPr>
        <w:ind w:left="1304" w:hanging="1304"/>
      </w:pPr>
      <w:r>
        <w:lastRenderedPageBreak/>
        <w:t>IS</w:t>
      </w:r>
      <w:r>
        <w:tab/>
      </w:r>
      <w:r>
        <w:tab/>
        <w:t>Det ved jeg ikke</w:t>
      </w:r>
    </w:p>
    <w:p w:rsidR="00533287" w:rsidRDefault="00533287" w:rsidP="00533287">
      <w:pPr>
        <w:ind w:left="1304" w:hanging="1304"/>
      </w:pPr>
      <w:r>
        <w:t>SP</w:t>
      </w:r>
      <w:r>
        <w:tab/>
      </w:r>
      <w:r>
        <w:tab/>
        <w:t>Ved du i det hele taget noget om Himlen</w:t>
      </w:r>
    </w:p>
    <w:p w:rsidR="00533287" w:rsidRDefault="00533287" w:rsidP="00533287">
      <w:pPr>
        <w:ind w:left="1304" w:hanging="1304"/>
      </w:pPr>
      <w:r>
        <w:t>IS</w:t>
      </w:r>
      <w:r>
        <w:tab/>
      </w:r>
      <w:r>
        <w:tab/>
        <w:t>JA noget ved jeg da</w:t>
      </w:r>
    </w:p>
    <w:p w:rsidR="00533287" w:rsidRDefault="00533287" w:rsidP="00533287">
      <w:pPr>
        <w:ind w:left="1304" w:hanging="1304"/>
      </w:pPr>
      <w:r>
        <w:t>SP</w:t>
      </w:r>
      <w:r>
        <w:tab/>
      </w:r>
      <w:r>
        <w:tab/>
        <w:t>Vi laver lige en test, Man skal have 100 % rigtigt for at komme ind</w:t>
      </w:r>
    </w:p>
    <w:p w:rsidR="00533287" w:rsidRDefault="00533287" w:rsidP="00533287">
      <w:pPr>
        <w:ind w:left="1304" w:hanging="1304"/>
      </w:pPr>
      <w:r>
        <w:t>IP</w:t>
      </w:r>
      <w:r>
        <w:tab/>
      </w:r>
      <w:r>
        <w:tab/>
        <w:t>OK</w:t>
      </w:r>
    </w:p>
    <w:p w:rsidR="00F24FC1" w:rsidRDefault="00533287" w:rsidP="00533287">
      <w:pPr>
        <w:ind w:left="1304" w:hanging="1304"/>
        <w:rPr>
          <w:rFonts w:ascii="Source Sans Pro" w:hAnsi="Source Sans Pro"/>
          <w:color w:val="5D5D5D"/>
          <w:sz w:val="26"/>
          <w:szCs w:val="26"/>
          <w:shd w:val="clear" w:color="auto" w:fill="FFFFFF"/>
        </w:rPr>
      </w:pPr>
      <w:r>
        <w:t>SP</w:t>
      </w:r>
      <w:r>
        <w:tab/>
      </w:r>
      <w:r>
        <w:tab/>
      </w:r>
      <w:r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>Ved du hvad KDR står for?</w:t>
      </w:r>
      <w:r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 xml:space="preserve"> </w:t>
      </w:r>
    </w:p>
    <w:p w:rsidR="00F24FC1" w:rsidRDefault="00F24FC1" w:rsidP="00533287">
      <w:pPr>
        <w:ind w:left="1304" w:hanging="1304"/>
      </w:pPr>
      <w:r>
        <w:t>IP</w:t>
      </w:r>
      <w:r>
        <w:tab/>
      </w:r>
      <w:r>
        <w:tab/>
        <w:t>Kvindelige danske racister</w:t>
      </w:r>
    </w:p>
    <w:p w:rsidR="00F24FC1" w:rsidRDefault="00F24FC1" w:rsidP="00533287">
      <w:pPr>
        <w:ind w:left="1304" w:hanging="1304"/>
      </w:pPr>
      <w:r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>SP</w:t>
      </w:r>
      <w:r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ab/>
      </w:r>
      <w:r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ab/>
        <w:t xml:space="preserve">Nej </w:t>
      </w:r>
      <w:r w:rsidR="00533287">
        <w:rPr>
          <w:rFonts w:ascii="Source Sans Pro" w:hAnsi="Source Sans Pro"/>
          <w:color w:val="5D5D5D"/>
          <w:sz w:val="26"/>
          <w:szCs w:val="26"/>
          <w:shd w:val="clear" w:color="auto" w:fill="FFFFFF"/>
        </w:rPr>
        <w:t>Dansk Ordblinde Samfund...</w:t>
      </w:r>
      <w:r w:rsidR="00533287">
        <w:tab/>
      </w:r>
    </w:p>
    <w:p w:rsidR="00533287" w:rsidRPr="00533287" w:rsidRDefault="00F24FC1" w:rsidP="00F24FC1">
      <w:pPr>
        <w:ind w:left="1304" w:firstLine="1304"/>
      </w:pPr>
      <w:r>
        <w:t>Prøv igen til næste år</w:t>
      </w:r>
      <w:bookmarkStart w:id="0" w:name="_GoBack"/>
      <w:bookmarkEnd w:id="0"/>
      <w:r>
        <w:br/>
      </w:r>
      <w:r w:rsidR="00533287">
        <w:tab/>
      </w:r>
      <w:r w:rsidR="00533287">
        <w:br/>
      </w:r>
    </w:p>
    <w:sectPr w:rsidR="00533287" w:rsidRPr="005332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14"/>
    <w:rsid w:val="00136E8F"/>
    <w:rsid w:val="00182B58"/>
    <w:rsid w:val="003344BB"/>
    <w:rsid w:val="003376E4"/>
    <w:rsid w:val="00386CDA"/>
    <w:rsid w:val="003A767F"/>
    <w:rsid w:val="00407A7A"/>
    <w:rsid w:val="00412A9E"/>
    <w:rsid w:val="00461C4A"/>
    <w:rsid w:val="004C14BF"/>
    <w:rsid w:val="00533287"/>
    <w:rsid w:val="0057261C"/>
    <w:rsid w:val="00650381"/>
    <w:rsid w:val="006A4914"/>
    <w:rsid w:val="006B1580"/>
    <w:rsid w:val="008A3131"/>
    <w:rsid w:val="008A4122"/>
    <w:rsid w:val="00A24CD2"/>
    <w:rsid w:val="00A41123"/>
    <w:rsid w:val="00E603A4"/>
    <w:rsid w:val="00EB396C"/>
    <w:rsid w:val="00F24FC1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4C8F"/>
  <w15:chartTrackingRefBased/>
  <w15:docId w15:val="{75A6F6F6-5839-4EB9-A018-342707FE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11A5-11B3-46D9-98CB-730AD13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uhnel</dc:creator>
  <cp:keywords/>
  <dc:description/>
  <cp:lastModifiedBy>Hans Henriksen</cp:lastModifiedBy>
  <cp:revision>2</cp:revision>
  <dcterms:created xsi:type="dcterms:W3CDTF">2017-12-06T21:11:00Z</dcterms:created>
  <dcterms:modified xsi:type="dcterms:W3CDTF">2017-12-06T21:11:00Z</dcterms:modified>
</cp:coreProperties>
</file>